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PRACTICE OF ELECTRICAL TESTING AS APPLIED TO APPARATUS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PRACTICE OF ELECTRICAL TESTING AS APPLIED TO APPARAT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1542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PRINCIPLES OF PRACTICE OF ELECTRICAL TESTING AS APPLIED TO APPARAT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